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08218" w14:textId="32B02681" w:rsidR="009350A9" w:rsidRPr="00A67A9A" w:rsidRDefault="004E661D" w:rsidP="00A67A9A">
      <w:pPr>
        <w:ind w:left="360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AC1F896" wp14:editId="1E154E84">
            <wp:extent cx="1708684" cy="882503"/>
            <wp:effectExtent l="0" t="0" r="6350" b="0"/>
            <wp:docPr id="1744083933" name="Picture 1" descr="A school supplies and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83933" name="Picture 1" descr="A school supplies and a 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235" cy="9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9CC0" w14:textId="77777777" w:rsidR="009350A9" w:rsidRPr="004E661D" w:rsidRDefault="009350A9" w:rsidP="00A67A9A">
      <w:pPr>
        <w:ind w:left="360"/>
        <w:jc w:val="center"/>
        <w:rPr>
          <w:rFonts w:ascii="Dreaming Outloud Pro" w:hAnsi="Dreaming Outloud Pro" w:cs="Dreaming Outloud Pro"/>
          <w:b/>
          <w:sz w:val="40"/>
          <w:szCs w:val="40"/>
        </w:rPr>
      </w:pPr>
      <w:r w:rsidRPr="004E661D">
        <w:rPr>
          <w:rFonts w:ascii="Dreaming Outloud Pro" w:hAnsi="Dreaming Outloud Pro" w:cs="Dreaming Outloud Pro"/>
          <w:b/>
          <w:sz w:val="40"/>
          <w:szCs w:val="40"/>
        </w:rPr>
        <w:t>Northwest Kindergarten Supply List</w:t>
      </w:r>
    </w:p>
    <w:p w14:paraId="4C4936E9" w14:textId="77777777" w:rsidR="00A67A9A" w:rsidRPr="004E661D" w:rsidRDefault="00A67A9A" w:rsidP="00A67A9A">
      <w:pPr>
        <w:ind w:left="360"/>
        <w:jc w:val="center"/>
        <w:rPr>
          <w:rFonts w:ascii="Dreaming Outloud Pro" w:hAnsi="Dreaming Outloud Pro" w:cs="Dreaming Outloud Pro"/>
          <w:b/>
          <w:sz w:val="28"/>
          <w:szCs w:val="28"/>
        </w:rPr>
      </w:pPr>
    </w:p>
    <w:p w14:paraId="2FCC5539" w14:textId="77777777" w:rsidR="009350A9" w:rsidRPr="004E661D" w:rsidRDefault="009350A9" w:rsidP="00A67A9A">
      <w:pPr>
        <w:rPr>
          <w:rFonts w:ascii="Dreaming Outloud Pro" w:hAnsi="Dreaming Outloud Pro" w:cs="Dreaming Outloud Pro"/>
        </w:rPr>
      </w:pPr>
    </w:p>
    <w:p w14:paraId="4CEE379C" w14:textId="77777777" w:rsidR="00E571DE" w:rsidRPr="004E661D" w:rsidRDefault="00E571DE" w:rsidP="003436A0">
      <w:pPr>
        <w:rPr>
          <w:rFonts w:ascii="Dreaming Outloud Pro" w:hAnsi="Dreaming Outloud Pro" w:cs="Dreaming Outloud Pro"/>
        </w:rPr>
        <w:sectPr w:rsidR="00E571DE" w:rsidRPr="004E661D" w:rsidSect="00A412AB">
          <w:pgSz w:w="12240" w:h="15840"/>
          <w:pgMar w:top="288" w:right="720" w:bottom="432" w:left="720" w:header="720" w:footer="720" w:gutter="0"/>
          <w:cols w:space="720"/>
          <w:docGrid w:linePitch="360"/>
        </w:sectPr>
      </w:pPr>
    </w:p>
    <w:p w14:paraId="69D83595" w14:textId="77777777" w:rsidR="00D35574" w:rsidRPr="004E661D" w:rsidRDefault="00D35574" w:rsidP="00D35574">
      <w:pPr>
        <w:ind w:left="360"/>
        <w:rPr>
          <w:rFonts w:ascii="Dreaming Outloud Pro" w:hAnsi="Dreaming Outloud Pro" w:cs="Dreaming Outloud Pro"/>
          <w:b/>
          <w:u w:val="single"/>
        </w:rPr>
      </w:pPr>
      <w:r w:rsidRPr="004E661D">
        <w:rPr>
          <w:rFonts w:ascii="Dreaming Outloud Pro" w:hAnsi="Dreaming Outloud Pro" w:cs="Dreaming Outloud Pro"/>
          <w:b/>
          <w:u w:val="single"/>
        </w:rPr>
        <w:t xml:space="preserve">School supplies: </w:t>
      </w:r>
    </w:p>
    <w:p w14:paraId="268C9422" w14:textId="77777777" w:rsidR="00D35574" w:rsidRPr="004E661D" w:rsidRDefault="00D35574" w:rsidP="00D35574">
      <w:pPr>
        <w:rPr>
          <w:rFonts w:ascii="Dreaming Outloud Pro" w:hAnsi="Dreaming Outloud Pro" w:cs="Dreaming Outloud Pro"/>
        </w:rPr>
        <w:sectPr w:rsidR="00D35574" w:rsidRPr="004E661D" w:rsidSect="00D35574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14:paraId="7A1BB19E" w14:textId="77777777" w:rsidR="00D35574" w:rsidRPr="004E661D" w:rsidRDefault="00D35574" w:rsidP="00D35574">
      <w:pPr>
        <w:numPr>
          <w:ilvl w:val="0"/>
          <w:numId w:val="6"/>
        </w:numPr>
        <w:rPr>
          <w:rFonts w:ascii="Dreaming Outloud Pro" w:hAnsi="Dreaming Outloud Pro" w:cs="Dreaming Outloud Pro"/>
          <w:u w:val="single"/>
        </w:rPr>
      </w:pPr>
      <w:r w:rsidRPr="004E661D">
        <w:rPr>
          <w:rFonts w:ascii="Dreaming Outloud Pro" w:hAnsi="Dreaming Outloud Pro" w:cs="Dreaming Outloud Pro"/>
        </w:rPr>
        <w:t xml:space="preserve">Full sized backpack (no wheels) </w:t>
      </w:r>
    </w:p>
    <w:p w14:paraId="1379EF5D" w14:textId="77777777" w:rsidR="00D35574" w:rsidRPr="004E661D" w:rsidRDefault="00D35574" w:rsidP="00D35574">
      <w:pPr>
        <w:numPr>
          <w:ilvl w:val="0"/>
          <w:numId w:val="6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 xml:space="preserve">Change of clothes (to be kept in backpack) </w:t>
      </w:r>
    </w:p>
    <w:p w14:paraId="0C44D610" w14:textId="77777777" w:rsidR="00D35574" w:rsidRPr="004E661D" w:rsidRDefault="00D35574" w:rsidP="00D35574">
      <w:pPr>
        <w:numPr>
          <w:ilvl w:val="0"/>
          <w:numId w:val="6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 xml:space="preserve">Headphones or earbuds </w:t>
      </w:r>
    </w:p>
    <w:p w14:paraId="4C0BFB47" w14:textId="77777777" w:rsidR="00E571DE" w:rsidRPr="004E661D" w:rsidRDefault="00E571DE" w:rsidP="00E571DE">
      <w:pPr>
        <w:rPr>
          <w:rFonts w:ascii="Dreaming Outloud Pro" w:hAnsi="Dreaming Outloud Pro" w:cs="Dreaming Outloud Pro"/>
          <w:u w:val="single"/>
        </w:rPr>
        <w:sectPr w:rsidR="00E571DE" w:rsidRPr="004E661D" w:rsidSect="00E571DE">
          <w:type w:val="continuous"/>
          <w:pgSz w:w="12240" w:h="15840"/>
          <w:pgMar w:top="288" w:right="720" w:bottom="720" w:left="720" w:header="720" w:footer="720" w:gutter="0"/>
          <w:cols w:num="2" w:space="720"/>
          <w:docGrid w:linePitch="360"/>
        </w:sectPr>
      </w:pPr>
    </w:p>
    <w:p w14:paraId="02B3B0FB" w14:textId="77777777" w:rsidR="00E571DE" w:rsidRPr="00A412AB" w:rsidRDefault="00E571DE" w:rsidP="00D35574">
      <w:pPr>
        <w:rPr>
          <w:rFonts w:ascii="Dreaming Outloud Pro" w:hAnsi="Dreaming Outloud Pro" w:cs="Dreaming Outloud Pro"/>
          <w:b/>
          <w:bCs/>
          <w:iCs/>
          <w:u w:val="single"/>
        </w:rPr>
      </w:pPr>
    </w:p>
    <w:p w14:paraId="42994D06" w14:textId="77777777" w:rsidR="00A67A9A" w:rsidRPr="00A412AB" w:rsidRDefault="009350A9" w:rsidP="002D2574">
      <w:pPr>
        <w:ind w:left="360"/>
        <w:jc w:val="center"/>
        <w:rPr>
          <w:rFonts w:ascii="Dreaming Outloud Pro" w:hAnsi="Dreaming Outloud Pro" w:cs="Dreaming Outloud Pro"/>
          <w:b/>
          <w:bCs/>
          <w:iCs/>
        </w:rPr>
      </w:pPr>
      <w:r w:rsidRPr="00A412AB">
        <w:rPr>
          <w:rFonts w:ascii="Dreaming Outloud Pro" w:hAnsi="Dreaming Outloud Pro" w:cs="Dreaming Outloud Pro"/>
          <w:b/>
          <w:bCs/>
          <w:iCs/>
        </w:rPr>
        <w:t xml:space="preserve">Please make sure that your child’s first </w:t>
      </w:r>
      <w:r w:rsidR="00057D45" w:rsidRPr="00A412AB">
        <w:rPr>
          <w:rFonts w:ascii="Dreaming Outloud Pro" w:hAnsi="Dreaming Outloud Pro" w:cs="Dreaming Outloud Pro"/>
          <w:b/>
          <w:bCs/>
          <w:iCs/>
        </w:rPr>
        <w:t>and last name are</w:t>
      </w:r>
      <w:r w:rsidR="003356A9" w:rsidRPr="00A412AB">
        <w:rPr>
          <w:rFonts w:ascii="Dreaming Outloud Pro" w:hAnsi="Dreaming Outloud Pro" w:cs="Dreaming Outloud Pro"/>
          <w:b/>
          <w:bCs/>
          <w:iCs/>
        </w:rPr>
        <w:t xml:space="preserve"> printed on all</w:t>
      </w:r>
      <w:r w:rsidRPr="00A412AB">
        <w:rPr>
          <w:rFonts w:ascii="Dreaming Outloud Pro" w:hAnsi="Dreaming Outloud Pro" w:cs="Dreaming Outloud Pro"/>
          <w:b/>
          <w:bCs/>
          <w:iCs/>
        </w:rPr>
        <w:t xml:space="preserve"> items</w:t>
      </w:r>
      <w:r w:rsidR="00473B66" w:rsidRPr="00A412AB">
        <w:rPr>
          <w:rFonts w:ascii="Dreaming Outloud Pro" w:hAnsi="Dreaming Outloud Pro" w:cs="Dreaming Outloud Pro"/>
          <w:b/>
          <w:bCs/>
          <w:iCs/>
        </w:rPr>
        <w:t xml:space="preserve"> </w:t>
      </w:r>
      <w:r w:rsidR="00473B66" w:rsidRPr="00A412AB">
        <w:rPr>
          <w:rFonts w:ascii="Dreaming Outloud Pro" w:hAnsi="Dreaming Outloud Pro" w:cs="Dreaming Outloud Pro"/>
          <w:b/>
          <w:bCs/>
          <w:iCs/>
          <w:u w:val="single"/>
        </w:rPr>
        <w:t>above</w:t>
      </w:r>
      <w:r w:rsidR="00057D45" w:rsidRPr="00A412AB">
        <w:rPr>
          <w:rFonts w:ascii="Dreaming Outloud Pro" w:hAnsi="Dreaming Outloud Pro" w:cs="Dreaming Outloud Pro"/>
          <w:b/>
          <w:bCs/>
          <w:iCs/>
        </w:rPr>
        <w:t>.</w:t>
      </w:r>
    </w:p>
    <w:p w14:paraId="0E2CAFBC" w14:textId="77777777" w:rsidR="00AB70DD" w:rsidRPr="004E661D" w:rsidRDefault="00AB70DD" w:rsidP="002D2574">
      <w:pPr>
        <w:ind w:left="360"/>
        <w:jc w:val="center"/>
        <w:rPr>
          <w:rFonts w:ascii="Dreaming Outloud Pro" w:hAnsi="Dreaming Outloud Pro" w:cs="Dreaming Outloud Pro"/>
          <w:i/>
        </w:rPr>
      </w:pPr>
    </w:p>
    <w:p w14:paraId="635E6D87" w14:textId="77777777" w:rsidR="00AB70DD" w:rsidRPr="004E661D" w:rsidRDefault="00AB70DD" w:rsidP="002D2574">
      <w:pPr>
        <w:ind w:left="360"/>
        <w:jc w:val="center"/>
        <w:rPr>
          <w:rFonts w:ascii="Dreaming Outloud Pro" w:hAnsi="Dreaming Outloud Pro" w:cs="Dreaming Outloud Pro"/>
          <w:i/>
        </w:rPr>
        <w:sectPr w:rsidR="00AB70DD" w:rsidRPr="004E661D" w:rsidSect="00E571DE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14:paraId="389CB0A8" w14:textId="77777777" w:rsidR="000122C4" w:rsidRPr="004E661D" w:rsidRDefault="00AB70DD" w:rsidP="00AB70DD">
      <w:pPr>
        <w:rPr>
          <w:rFonts w:ascii="Dreaming Outloud Pro" w:hAnsi="Dreaming Outloud Pro" w:cs="Dreaming Outloud Pro"/>
        </w:rPr>
        <w:sectPr w:rsidR="000122C4" w:rsidRPr="004E661D" w:rsidSect="00E571DE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  <w:r w:rsidRPr="004E661D">
        <w:rPr>
          <w:rFonts w:ascii="Dreaming Outloud Pro" w:hAnsi="Dreaming Outloud Pro" w:cs="Dreaming Outloud Pro"/>
        </w:rPr>
        <w:t xml:space="preserve">       </w:t>
      </w:r>
      <w:r w:rsidRPr="004E661D">
        <w:rPr>
          <w:rFonts w:ascii="Dreaming Outloud Pro" w:hAnsi="Dreaming Outloud Pro" w:cs="Dreaming Outloud Pro"/>
          <w:b/>
          <w:u w:val="single"/>
        </w:rPr>
        <w:t xml:space="preserve">Optional supplies:   </w:t>
      </w:r>
    </w:p>
    <w:p w14:paraId="6E31E3FC" w14:textId="77777777" w:rsidR="00A67A9A" w:rsidRPr="004E661D" w:rsidRDefault="003337C7" w:rsidP="000122C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 xml:space="preserve">Hand sanitizer </w:t>
      </w:r>
    </w:p>
    <w:p w14:paraId="0B043B47" w14:textId="48204B21" w:rsidR="00A67A9A" w:rsidRPr="004E661D" w:rsidRDefault="00FF1D1A" w:rsidP="000122C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>Healthy snacks (see Wellness guidelines)</w:t>
      </w:r>
    </w:p>
    <w:p w14:paraId="53DC0C15" w14:textId="32B67E3A" w:rsidR="00FF1D1A" w:rsidRPr="00A412AB" w:rsidRDefault="00FE4886" w:rsidP="00A412AB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 xml:space="preserve">Clorox wipes </w:t>
      </w:r>
    </w:p>
    <w:p w14:paraId="3F6A0970" w14:textId="77777777" w:rsidR="00A67A9A" w:rsidRPr="004E661D" w:rsidRDefault="00A67A9A" w:rsidP="000122C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 xml:space="preserve">A box of tissues </w:t>
      </w:r>
    </w:p>
    <w:p w14:paraId="61F8DBD6" w14:textId="77777777" w:rsidR="000122C4" w:rsidRPr="004E661D" w:rsidRDefault="00D30FC7" w:rsidP="000122C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>Black dry erase markers</w:t>
      </w:r>
      <w:r w:rsidR="000122C4" w:rsidRPr="004E661D">
        <w:rPr>
          <w:rFonts w:ascii="Dreaming Outloud Pro" w:hAnsi="Dreaming Outloud Pro" w:cs="Dreaming Outloud Pro"/>
        </w:rPr>
        <w:t xml:space="preserve"> </w:t>
      </w:r>
    </w:p>
    <w:p w14:paraId="23168BE4" w14:textId="77777777" w:rsidR="00603567" w:rsidRPr="004E661D" w:rsidRDefault="00603567" w:rsidP="00603567">
      <w:pPr>
        <w:ind w:left="360"/>
        <w:rPr>
          <w:rFonts w:ascii="Dreaming Outloud Pro" w:hAnsi="Dreaming Outloud Pro" w:cs="Dreaming Outloud Pro"/>
        </w:rPr>
      </w:pPr>
    </w:p>
    <w:p w14:paraId="330179ED" w14:textId="77777777" w:rsidR="000122C4" w:rsidRPr="004E661D" w:rsidRDefault="000122C4" w:rsidP="00A67A9A">
      <w:pPr>
        <w:ind w:left="720"/>
        <w:rPr>
          <w:rFonts w:ascii="Dreaming Outloud Pro" w:hAnsi="Dreaming Outloud Pro" w:cs="Dreaming Outloud Pro"/>
        </w:rPr>
      </w:pPr>
    </w:p>
    <w:p w14:paraId="5AAF599B" w14:textId="77777777" w:rsidR="00D30FC7" w:rsidRPr="004E661D" w:rsidRDefault="00D30FC7" w:rsidP="00D30FC7">
      <w:pPr>
        <w:rPr>
          <w:rFonts w:ascii="Dreaming Outloud Pro" w:hAnsi="Dreaming Outloud Pro" w:cs="Dreaming Outloud Pro"/>
        </w:rPr>
        <w:sectPr w:rsidR="00D30FC7" w:rsidRPr="004E661D" w:rsidSect="000122C4">
          <w:type w:val="continuous"/>
          <w:pgSz w:w="12240" w:h="15840"/>
          <w:pgMar w:top="288" w:right="720" w:bottom="720" w:left="720" w:header="720" w:footer="720" w:gutter="0"/>
          <w:cols w:num="2" w:space="720"/>
          <w:docGrid w:linePitch="360"/>
        </w:sectPr>
      </w:pPr>
    </w:p>
    <w:p w14:paraId="140D675A" w14:textId="77777777" w:rsidR="00A67A9A" w:rsidRPr="00A412AB" w:rsidRDefault="00A67A9A" w:rsidP="00A67A9A">
      <w:pPr>
        <w:ind w:left="720"/>
        <w:rPr>
          <w:rFonts w:ascii="Dreaming Outloud Pro" w:hAnsi="Dreaming Outloud Pro" w:cs="Dreaming Outloud Pro"/>
          <w:b/>
          <w:bCs/>
        </w:rPr>
      </w:pPr>
    </w:p>
    <w:p w14:paraId="55BD3C55" w14:textId="08EF7EF5" w:rsidR="00E571DE" w:rsidRPr="00A412AB" w:rsidRDefault="006827DA" w:rsidP="006227D6">
      <w:pPr>
        <w:ind w:left="360"/>
        <w:jc w:val="center"/>
        <w:rPr>
          <w:rFonts w:ascii="Dreaming Outloud Pro" w:hAnsi="Dreaming Outloud Pro" w:cs="Dreaming Outloud Pro"/>
          <w:b/>
          <w:bCs/>
          <w:iCs/>
          <w:u w:val="single"/>
        </w:rPr>
      </w:pPr>
      <w:r w:rsidRPr="00A412AB">
        <w:rPr>
          <w:rFonts w:ascii="Dreaming Outloud Pro" w:hAnsi="Dreaming Outloud Pro" w:cs="Dreaming Outloud Pro"/>
          <w:b/>
          <w:bCs/>
          <w:iCs/>
        </w:rPr>
        <w:t xml:space="preserve">All items are optional and if you need assistance with any of the school supplies, please reach out to your child’s teacher. </w:t>
      </w:r>
      <w:r w:rsidR="006227D6" w:rsidRPr="00A412AB">
        <w:rPr>
          <w:rFonts w:ascii="Dreaming Outloud Pro" w:hAnsi="Dreaming Outloud Pro" w:cs="Dreaming Outloud Pro"/>
          <w:b/>
          <w:bCs/>
          <w:iCs/>
          <w:u w:val="single"/>
        </w:rPr>
        <w:t xml:space="preserve"> </w:t>
      </w:r>
      <w:r w:rsidR="00057D45" w:rsidRPr="00A412AB">
        <w:rPr>
          <w:rFonts w:ascii="Dreaming Outloud Pro" w:hAnsi="Dreaming Outloud Pro" w:cs="Dreaming Outloud Pro"/>
          <w:b/>
          <w:bCs/>
          <w:iCs/>
          <w:u w:val="single"/>
        </w:rPr>
        <w:t>Pl</w:t>
      </w:r>
      <w:r w:rsidR="00473B66" w:rsidRPr="00A412AB">
        <w:rPr>
          <w:rFonts w:ascii="Dreaming Outloud Pro" w:hAnsi="Dreaming Outloud Pro" w:cs="Dreaming Outloud Pro"/>
          <w:b/>
          <w:bCs/>
          <w:iCs/>
          <w:u w:val="single"/>
        </w:rPr>
        <w:t>ease do not label</w:t>
      </w:r>
      <w:r w:rsidR="00A412AB" w:rsidRPr="00A412AB">
        <w:rPr>
          <w:rFonts w:ascii="Dreaming Outloud Pro" w:hAnsi="Dreaming Outloud Pro" w:cs="Dreaming Outloud Pro"/>
          <w:b/>
          <w:bCs/>
          <w:iCs/>
          <w:u w:val="single"/>
        </w:rPr>
        <w:t xml:space="preserve"> the </w:t>
      </w:r>
      <w:r w:rsidR="004E661D" w:rsidRPr="00A412AB">
        <w:rPr>
          <w:rFonts w:ascii="Dreaming Outloud Pro" w:hAnsi="Dreaming Outloud Pro" w:cs="Dreaming Outloud Pro"/>
          <w:b/>
          <w:bCs/>
          <w:iCs/>
          <w:u w:val="single"/>
        </w:rPr>
        <w:t xml:space="preserve">optional or wish list </w:t>
      </w:r>
      <w:r w:rsidR="00473B66" w:rsidRPr="00A412AB">
        <w:rPr>
          <w:rFonts w:ascii="Dreaming Outloud Pro" w:hAnsi="Dreaming Outloud Pro" w:cs="Dreaming Outloud Pro"/>
          <w:b/>
          <w:bCs/>
          <w:iCs/>
          <w:u w:val="single"/>
        </w:rPr>
        <w:t>items with your child’s name</w:t>
      </w:r>
      <w:r w:rsidR="00057D45" w:rsidRPr="00A412AB">
        <w:rPr>
          <w:rFonts w:ascii="Dreaming Outloud Pro" w:hAnsi="Dreaming Outloud Pro" w:cs="Dreaming Outloud Pro"/>
          <w:b/>
          <w:bCs/>
          <w:iCs/>
          <w:u w:val="single"/>
        </w:rPr>
        <w:t>.</w:t>
      </w:r>
    </w:p>
    <w:p w14:paraId="57C0747A" w14:textId="77777777" w:rsidR="00E571DE" w:rsidRPr="004E661D" w:rsidRDefault="00E571DE" w:rsidP="00E571DE">
      <w:pPr>
        <w:rPr>
          <w:rFonts w:ascii="Dreaming Outloud Pro" w:hAnsi="Dreaming Outloud Pro" w:cs="Dreaming Outloud Pro"/>
        </w:rPr>
      </w:pPr>
    </w:p>
    <w:p w14:paraId="0D413FDE" w14:textId="77777777" w:rsidR="00E571DE" w:rsidRPr="004E661D" w:rsidRDefault="00E571DE" w:rsidP="00A67A9A">
      <w:pPr>
        <w:ind w:left="360"/>
        <w:rPr>
          <w:rFonts w:ascii="Dreaming Outloud Pro" w:hAnsi="Dreaming Outloud Pro" w:cs="Dreaming Outloud Pro"/>
          <w:b/>
          <w:u w:val="single"/>
        </w:rPr>
      </w:pPr>
      <w:r w:rsidRPr="004E661D">
        <w:rPr>
          <w:rFonts w:ascii="Dreaming Outloud Pro" w:hAnsi="Dreaming Outloud Pro" w:cs="Dreaming Outloud Pro"/>
          <w:b/>
          <w:u w:val="single"/>
        </w:rPr>
        <w:t xml:space="preserve">Wish list: </w:t>
      </w:r>
    </w:p>
    <w:p w14:paraId="1B3BEF6F" w14:textId="77777777" w:rsidR="00E571DE" w:rsidRPr="004E661D" w:rsidRDefault="00E571DE" w:rsidP="002D2574">
      <w:pPr>
        <w:rPr>
          <w:rFonts w:ascii="Dreaming Outloud Pro" w:hAnsi="Dreaming Outloud Pro" w:cs="Dreaming Outloud Pro"/>
        </w:rPr>
        <w:sectPr w:rsidR="00E571DE" w:rsidRPr="004E661D" w:rsidSect="00E571DE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14:paraId="655D293F" w14:textId="77777777" w:rsidR="00E571DE" w:rsidRPr="004E661D" w:rsidRDefault="001D38E5" w:rsidP="002D2574">
      <w:pPr>
        <w:pStyle w:val="ListParagraph"/>
        <w:numPr>
          <w:ilvl w:val="0"/>
          <w:numId w:val="10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 xml:space="preserve">Avery labels (all sizes) </w:t>
      </w:r>
    </w:p>
    <w:p w14:paraId="4204515E" w14:textId="77777777" w:rsidR="00E571DE" w:rsidRPr="004E661D" w:rsidRDefault="00E571DE" w:rsidP="000122C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 xml:space="preserve">Paper plates (all sizes) </w:t>
      </w:r>
      <w:r w:rsidR="001D38E5" w:rsidRPr="004E661D">
        <w:rPr>
          <w:rFonts w:ascii="Dreaming Outloud Pro" w:hAnsi="Dreaming Outloud Pro" w:cs="Dreaming Outloud Pro"/>
        </w:rPr>
        <w:tab/>
      </w:r>
      <w:r w:rsidR="001D38E5" w:rsidRPr="004E661D">
        <w:rPr>
          <w:rFonts w:ascii="Dreaming Outloud Pro" w:hAnsi="Dreaming Outloud Pro" w:cs="Dreaming Outloud Pro"/>
        </w:rPr>
        <w:tab/>
      </w:r>
      <w:r w:rsidR="001D38E5" w:rsidRPr="004E661D">
        <w:rPr>
          <w:rFonts w:ascii="Dreaming Outloud Pro" w:hAnsi="Dreaming Outloud Pro" w:cs="Dreaming Outloud Pro"/>
        </w:rPr>
        <w:tab/>
        <w:t xml:space="preserve">                                       </w:t>
      </w:r>
    </w:p>
    <w:p w14:paraId="3AB26A2D" w14:textId="2380C632" w:rsidR="00E571DE" w:rsidRPr="004E661D" w:rsidRDefault="000529DF" w:rsidP="000122C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>C</w:t>
      </w:r>
      <w:r w:rsidR="00473B66" w:rsidRPr="004E661D">
        <w:rPr>
          <w:rFonts w:ascii="Dreaming Outloud Pro" w:hAnsi="Dreaming Outloud Pro" w:cs="Dreaming Outloud Pro"/>
        </w:rPr>
        <w:t>opy paper</w:t>
      </w:r>
      <w:r w:rsidRPr="004E661D">
        <w:rPr>
          <w:rFonts w:ascii="Dreaming Outloud Pro" w:hAnsi="Dreaming Outloud Pro" w:cs="Dreaming Outloud Pro"/>
        </w:rPr>
        <w:t xml:space="preserve"> (any color)</w:t>
      </w:r>
    </w:p>
    <w:p w14:paraId="1E404183" w14:textId="4A129F26" w:rsidR="001466D2" w:rsidRPr="004E661D" w:rsidRDefault="001466D2" w:rsidP="000122C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>Cardstock (any color)</w:t>
      </w:r>
    </w:p>
    <w:p w14:paraId="69A010D2" w14:textId="77777777" w:rsidR="003337C7" w:rsidRPr="004E661D" w:rsidRDefault="003337C7" w:rsidP="000122C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 xml:space="preserve">Envelopes </w:t>
      </w:r>
    </w:p>
    <w:p w14:paraId="3CB22547" w14:textId="77777777" w:rsidR="003337C7" w:rsidRPr="004E661D" w:rsidRDefault="001D38E5" w:rsidP="000122C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 xml:space="preserve">Treasure box items </w:t>
      </w:r>
      <w:r w:rsidR="00DE0B34" w:rsidRPr="004E661D">
        <w:rPr>
          <w:rFonts w:ascii="Dreaming Outloud Pro" w:hAnsi="Dreaming Outloud Pro" w:cs="Dreaming Outloud Pro"/>
        </w:rPr>
        <w:t>(small toys)</w:t>
      </w:r>
    </w:p>
    <w:p w14:paraId="194CD83B" w14:textId="77777777" w:rsidR="001D38E5" w:rsidRPr="004E661D" w:rsidRDefault="00DE0B34" w:rsidP="000122C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 xml:space="preserve">Play </w:t>
      </w:r>
      <w:proofErr w:type="gramStart"/>
      <w:r w:rsidRPr="004E661D">
        <w:rPr>
          <w:rFonts w:ascii="Dreaming Outloud Pro" w:hAnsi="Dreaming Outloud Pro" w:cs="Dreaming Outloud Pro"/>
        </w:rPr>
        <w:t>dough</w:t>
      </w:r>
      <w:proofErr w:type="gramEnd"/>
      <w:r w:rsidR="001D38E5" w:rsidRPr="004E661D">
        <w:rPr>
          <w:rFonts w:ascii="Dreaming Outloud Pro" w:hAnsi="Dreaming Outloud Pro" w:cs="Dreaming Outloud Pro"/>
        </w:rPr>
        <w:t xml:space="preserve"> </w:t>
      </w:r>
    </w:p>
    <w:p w14:paraId="34101531" w14:textId="77777777" w:rsidR="00DE0B34" w:rsidRPr="004E661D" w:rsidRDefault="001D38E5" w:rsidP="000122C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 xml:space="preserve">Stickers </w:t>
      </w:r>
    </w:p>
    <w:p w14:paraId="6809D6C2" w14:textId="77777777" w:rsidR="00DE0B34" w:rsidRPr="004E661D" w:rsidRDefault="00DE0B34" w:rsidP="000122C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>Paper lunch bags (any color)</w:t>
      </w:r>
    </w:p>
    <w:p w14:paraId="5C80C823" w14:textId="77777777" w:rsidR="00DE0B34" w:rsidRPr="004E661D" w:rsidRDefault="000529DF" w:rsidP="000122C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>Sharpie markers</w:t>
      </w:r>
    </w:p>
    <w:p w14:paraId="538AC3A0" w14:textId="77777777" w:rsidR="00AB70DD" w:rsidRPr="004E661D" w:rsidRDefault="00AB70DD" w:rsidP="000122C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 xml:space="preserve">Chalk </w:t>
      </w:r>
      <w:proofErr w:type="gramStart"/>
      <w:r w:rsidRPr="004E661D">
        <w:rPr>
          <w:rFonts w:ascii="Dreaming Outloud Pro" w:hAnsi="Dreaming Outloud Pro" w:cs="Dreaming Outloud Pro"/>
        </w:rPr>
        <w:t>markers</w:t>
      </w:r>
      <w:proofErr w:type="gramEnd"/>
    </w:p>
    <w:p w14:paraId="0D7FB3F5" w14:textId="77777777" w:rsidR="001D38E5" w:rsidRPr="004E661D" w:rsidRDefault="00DE0B34" w:rsidP="000122C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>Band Aids</w:t>
      </w:r>
    </w:p>
    <w:p w14:paraId="772787E1" w14:textId="77777777" w:rsidR="00274F02" w:rsidRPr="004E661D" w:rsidRDefault="00DE0B34" w:rsidP="000122C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>Multi Surface Spray Cleaner</w:t>
      </w:r>
    </w:p>
    <w:p w14:paraId="4294C6B0" w14:textId="77777777" w:rsidR="00300F84" w:rsidRPr="004E661D" w:rsidRDefault="00DE0B34" w:rsidP="00300F8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 xml:space="preserve">Ink </w:t>
      </w:r>
      <w:proofErr w:type="gramStart"/>
      <w:r w:rsidRPr="004E661D">
        <w:rPr>
          <w:rFonts w:ascii="Dreaming Outloud Pro" w:hAnsi="Dreaming Outloud Pro" w:cs="Dreaming Outloud Pro"/>
        </w:rPr>
        <w:t>pens</w:t>
      </w:r>
      <w:proofErr w:type="gramEnd"/>
    </w:p>
    <w:p w14:paraId="6DF1107C" w14:textId="77777777" w:rsidR="000122C4" w:rsidRPr="004E661D" w:rsidRDefault="000122C4" w:rsidP="000122C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 xml:space="preserve">Ink </w:t>
      </w:r>
      <w:proofErr w:type="gramStart"/>
      <w:r w:rsidRPr="004E661D">
        <w:rPr>
          <w:rFonts w:ascii="Dreaming Outloud Pro" w:hAnsi="Dreaming Outloud Pro" w:cs="Dreaming Outloud Pro"/>
        </w:rPr>
        <w:t>pads</w:t>
      </w:r>
      <w:proofErr w:type="gramEnd"/>
      <w:r w:rsidRPr="004E661D">
        <w:rPr>
          <w:rFonts w:ascii="Dreaming Outloud Pro" w:hAnsi="Dreaming Outloud Pro" w:cs="Dreaming Outloud Pro"/>
        </w:rPr>
        <w:t xml:space="preserve"> </w:t>
      </w:r>
    </w:p>
    <w:p w14:paraId="32B2F136" w14:textId="77777777" w:rsidR="000122C4" w:rsidRPr="004E661D" w:rsidRDefault="000122C4" w:rsidP="000122C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 xml:space="preserve">Laminating pouches </w:t>
      </w:r>
    </w:p>
    <w:p w14:paraId="15DC61D6" w14:textId="77777777" w:rsidR="000529DF" w:rsidRPr="004E661D" w:rsidRDefault="000529DF" w:rsidP="000529DF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>Post-it Notes (any color)</w:t>
      </w:r>
    </w:p>
    <w:p w14:paraId="42A21194" w14:textId="77777777" w:rsidR="00AB70DD" w:rsidRPr="004E661D" w:rsidRDefault="003436A0" w:rsidP="00300F84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 xml:space="preserve">Sheet protectors </w:t>
      </w:r>
    </w:p>
    <w:p w14:paraId="5E893581" w14:textId="19EF0788" w:rsidR="005D4C01" w:rsidRDefault="005D4C01" w:rsidP="000529DF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 xml:space="preserve">Foam letters or </w:t>
      </w:r>
      <w:proofErr w:type="gramStart"/>
      <w:r w:rsidRPr="004E661D">
        <w:rPr>
          <w:rFonts w:ascii="Dreaming Outloud Pro" w:hAnsi="Dreaming Outloud Pro" w:cs="Dreaming Outloud Pro"/>
        </w:rPr>
        <w:t>shapes</w:t>
      </w:r>
      <w:proofErr w:type="gramEnd"/>
      <w:r w:rsidRPr="004E661D">
        <w:rPr>
          <w:rFonts w:ascii="Dreaming Outloud Pro" w:hAnsi="Dreaming Outloud Pro" w:cs="Dreaming Outloud Pro"/>
        </w:rPr>
        <w:t xml:space="preserve"> </w:t>
      </w:r>
    </w:p>
    <w:p w14:paraId="235442DA" w14:textId="388EC983" w:rsidR="00B76BF8" w:rsidRPr="004E661D" w:rsidRDefault="00B76BF8" w:rsidP="000529DF">
      <w:pPr>
        <w:pStyle w:val="ListParagraph"/>
        <w:numPr>
          <w:ilvl w:val="0"/>
          <w:numId w:val="11"/>
        </w:numPr>
        <w:rPr>
          <w:rFonts w:ascii="Dreaming Outloud Pro" w:hAnsi="Dreaming Outloud Pro" w:cs="Dreaming Outloud Pro"/>
        </w:rPr>
      </w:pPr>
      <w:r>
        <w:rPr>
          <w:rFonts w:ascii="Dreaming Outloud Pro" w:hAnsi="Dreaming Outloud Pro" w:cs="Dreaming Outloud Pro"/>
        </w:rPr>
        <w:t>Dixie cups (small)</w:t>
      </w:r>
    </w:p>
    <w:p w14:paraId="50D66E6E" w14:textId="77777777" w:rsidR="000122C4" w:rsidRPr="004E661D" w:rsidRDefault="000122C4" w:rsidP="000122C4">
      <w:pPr>
        <w:pStyle w:val="ListParagraph"/>
        <w:rPr>
          <w:rFonts w:ascii="Dreaming Outloud Pro" w:hAnsi="Dreaming Outloud Pro" w:cs="Dreaming Outloud Pro"/>
        </w:rPr>
      </w:pPr>
    </w:p>
    <w:p w14:paraId="4D574043" w14:textId="77777777" w:rsidR="000122C4" w:rsidRPr="004E661D" w:rsidRDefault="000122C4" w:rsidP="000122C4">
      <w:pPr>
        <w:pStyle w:val="ListParagraph"/>
        <w:rPr>
          <w:rFonts w:ascii="Dreaming Outloud Pro" w:hAnsi="Dreaming Outloud Pro" w:cs="Dreaming Outloud Pro"/>
        </w:rPr>
      </w:pPr>
    </w:p>
    <w:p w14:paraId="27491D10" w14:textId="77777777" w:rsidR="001D38E5" w:rsidRPr="004E661D" w:rsidRDefault="001D38E5" w:rsidP="000E6B6B">
      <w:pPr>
        <w:rPr>
          <w:rFonts w:ascii="Dreaming Outloud Pro" w:hAnsi="Dreaming Outloud Pro" w:cs="Dreaming Outloud Pro"/>
        </w:rPr>
        <w:sectPr w:rsidR="001D38E5" w:rsidRPr="004E661D" w:rsidSect="000122C4">
          <w:type w:val="continuous"/>
          <w:pgSz w:w="12240" w:h="15840"/>
          <w:pgMar w:top="288" w:right="720" w:bottom="720" w:left="720" w:header="720" w:footer="720" w:gutter="0"/>
          <w:cols w:num="2" w:space="720"/>
          <w:docGrid w:linePitch="360"/>
        </w:sectPr>
      </w:pPr>
    </w:p>
    <w:p w14:paraId="3AECB6AB" w14:textId="77777777" w:rsidR="00794F3E" w:rsidRPr="004E661D" w:rsidRDefault="00794F3E" w:rsidP="001D38E5">
      <w:pPr>
        <w:rPr>
          <w:rFonts w:ascii="Dreaming Outloud Pro" w:hAnsi="Dreaming Outloud Pro" w:cs="Dreaming Outloud Pro"/>
          <w:sz w:val="28"/>
          <w:szCs w:val="28"/>
        </w:rPr>
        <w:sectPr w:rsidR="00794F3E" w:rsidRPr="004E661D" w:rsidSect="001D38E5">
          <w:type w:val="continuous"/>
          <w:pgSz w:w="12240" w:h="15840"/>
          <w:pgMar w:top="288" w:right="720" w:bottom="720" w:left="720" w:header="720" w:footer="720" w:gutter="0"/>
          <w:cols w:num="2" w:space="720"/>
          <w:docGrid w:linePitch="360"/>
        </w:sectPr>
      </w:pPr>
    </w:p>
    <w:p w14:paraId="50C5A9F6" w14:textId="723AA2D2" w:rsidR="00AB5DCE" w:rsidRDefault="00794F3E" w:rsidP="006827DA">
      <w:pPr>
        <w:jc w:val="center"/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>Items on our wish list are things tha</w:t>
      </w:r>
      <w:r w:rsidR="00057D45" w:rsidRPr="004E661D">
        <w:rPr>
          <w:rFonts w:ascii="Dreaming Outloud Pro" w:hAnsi="Dreaming Outloud Pro" w:cs="Dreaming Outloud Pro"/>
        </w:rPr>
        <w:t xml:space="preserve">t teachers </w:t>
      </w:r>
      <w:r w:rsidRPr="004E661D">
        <w:rPr>
          <w:rFonts w:ascii="Dreaming Outloud Pro" w:hAnsi="Dreaming Outloud Pro" w:cs="Dreaming Outloud Pro"/>
        </w:rPr>
        <w:t xml:space="preserve">purchase or that we use </w:t>
      </w:r>
      <w:r w:rsidR="003337C7" w:rsidRPr="004E661D">
        <w:rPr>
          <w:rFonts w:ascii="Dreaming Outloud Pro" w:hAnsi="Dreaming Outloud Pro" w:cs="Dreaming Outloud Pro"/>
        </w:rPr>
        <w:t>on a regular basis</w:t>
      </w:r>
      <w:r w:rsidR="000E6B6B" w:rsidRPr="004E661D">
        <w:rPr>
          <w:rFonts w:ascii="Dreaming Outloud Pro" w:hAnsi="Dreaming Outloud Pro" w:cs="Dreaming Outloud Pro"/>
        </w:rPr>
        <w:t xml:space="preserve"> in class</w:t>
      </w:r>
      <w:r w:rsidR="003337C7" w:rsidRPr="004E661D">
        <w:rPr>
          <w:rFonts w:ascii="Dreaming Outloud Pro" w:hAnsi="Dreaming Outloud Pro" w:cs="Dreaming Outloud Pro"/>
        </w:rPr>
        <w:t xml:space="preserve">. </w:t>
      </w:r>
      <w:r w:rsidRPr="004E661D">
        <w:rPr>
          <w:rFonts w:ascii="Dreaming Outloud Pro" w:hAnsi="Dreaming Outloud Pro" w:cs="Dreaming Outloud Pro"/>
        </w:rPr>
        <w:t xml:space="preserve"> </w:t>
      </w:r>
    </w:p>
    <w:p w14:paraId="26289F61" w14:textId="541BFCFF" w:rsidR="006827DA" w:rsidRPr="004E661D" w:rsidRDefault="00794F3E" w:rsidP="006827DA">
      <w:pPr>
        <w:jc w:val="center"/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 xml:space="preserve">We may also request additional supplies in our monthly newsletters. </w:t>
      </w:r>
    </w:p>
    <w:p w14:paraId="7F771D3B" w14:textId="77777777" w:rsidR="00794F3E" w:rsidRPr="004E661D" w:rsidRDefault="00794F3E" w:rsidP="006827DA">
      <w:pPr>
        <w:jc w:val="center"/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</w:rPr>
        <w:t>Donations are always wel</w:t>
      </w:r>
      <w:r w:rsidR="003337C7" w:rsidRPr="004E661D">
        <w:rPr>
          <w:rFonts w:ascii="Dreaming Outloud Pro" w:hAnsi="Dreaming Outloud Pro" w:cs="Dreaming Outloud Pro"/>
        </w:rPr>
        <w:t>come and greatly appreciated</w:t>
      </w:r>
      <w:r w:rsidR="00057D45" w:rsidRPr="004E661D">
        <w:rPr>
          <w:rFonts w:ascii="Dreaming Outloud Pro" w:hAnsi="Dreaming Outloud Pro" w:cs="Dreaming Outloud Pro"/>
        </w:rPr>
        <w:t>!</w:t>
      </w:r>
    </w:p>
    <w:p w14:paraId="17A96E33" w14:textId="77777777" w:rsidR="003337C7" w:rsidRPr="004E661D" w:rsidRDefault="000E6B6B" w:rsidP="001D38E5">
      <w:pPr>
        <w:rPr>
          <w:rFonts w:ascii="Dreaming Outloud Pro" w:hAnsi="Dreaming Outloud Pro" w:cs="Dreaming Outloud Pro"/>
        </w:rPr>
      </w:pPr>
      <w:r w:rsidRPr="004E661D">
        <w:rPr>
          <w:rFonts w:ascii="Dreaming Outloud Pro" w:hAnsi="Dreaming Outloud Pro" w:cs="Dreaming Outloud 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282E85" wp14:editId="370CCDDA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1968500" cy="1244600"/>
                <wp:effectExtent l="0" t="0" r="127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BB53D" w14:textId="2C15C825" w:rsidR="003337C7" w:rsidRDefault="00B76BF8" w:rsidP="003436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BF7A0" wp14:editId="2899C394">
                                  <wp:extent cx="1160584" cy="1202414"/>
                                  <wp:effectExtent l="0" t="0" r="0" b="0"/>
                                  <wp:docPr id="5" name="Picture 5" descr="A yellow post it note with blu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yellow post it note with blu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3541" cy="122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82E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65pt;width:155pt;height:98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" strokecolor="white">
                <v:textbox>
                  <w:txbxContent>
                    <w:p w14:paraId="7B7BB53D" w14:textId="2C15C825" w:rsidR="003337C7" w:rsidRDefault="00B76BF8" w:rsidP="003436A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ABF7A0" wp14:editId="2899C394">
                            <wp:extent cx="1160584" cy="1202414"/>
                            <wp:effectExtent l="0" t="0" r="0" b="0"/>
                            <wp:docPr id="5" name="Picture 5" descr="A yellow post it note with blu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yellow post it note with blue 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3541" cy="122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5677A" w14:textId="77777777" w:rsidR="003337C7" w:rsidRPr="004E661D" w:rsidRDefault="003337C7" w:rsidP="001D38E5">
      <w:pPr>
        <w:rPr>
          <w:rFonts w:ascii="Dreaming Outloud Pro" w:hAnsi="Dreaming Outloud Pro" w:cs="Dreaming Outloud Pro"/>
        </w:rPr>
        <w:sectPr w:rsidR="003337C7" w:rsidRPr="004E661D" w:rsidSect="00794F3E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14:paraId="368FA211" w14:textId="77777777" w:rsidR="001D38E5" w:rsidRPr="004E661D" w:rsidRDefault="001D38E5" w:rsidP="001D38E5">
      <w:pPr>
        <w:rPr>
          <w:rFonts w:ascii="Dreaming Outloud Pro" w:hAnsi="Dreaming Outloud Pro" w:cs="Dreaming Outloud Pro"/>
          <w:sz w:val="28"/>
          <w:szCs w:val="28"/>
        </w:rPr>
      </w:pPr>
    </w:p>
    <w:p w14:paraId="3F492B7C" w14:textId="77777777" w:rsidR="001D38E5" w:rsidRPr="004E661D" w:rsidRDefault="001D38E5" w:rsidP="001D38E5">
      <w:pPr>
        <w:rPr>
          <w:rFonts w:ascii="Dreaming Outloud Pro" w:hAnsi="Dreaming Outloud Pro" w:cs="Dreaming Outloud Pro"/>
          <w:sz w:val="28"/>
          <w:szCs w:val="28"/>
        </w:rPr>
      </w:pPr>
    </w:p>
    <w:p w14:paraId="75160E8F" w14:textId="77777777" w:rsidR="001D38E5" w:rsidRPr="004E661D" w:rsidRDefault="001D38E5" w:rsidP="001D38E5">
      <w:pPr>
        <w:rPr>
          <w:rFonts w:ascii="Dreaming Outloud Pro" w:hAnsi="Dreaming Outloud Pro" w:cs="Dreaming Outloud Pro"/>
          <w:sz w:val="28"/>
          <w:szCs w:val="28"/>
        </w:rPr>
      </w:pPr>
    </w:p>
    <w:p w14:paraId="6A396DF8" w14:textId="77777777" w:rsidR="001D38E5" w:rsidRPr="004E661D" w:rsidRDefault="001D38E5" w:rsidP="001D38E5">
      <w:pPr>
        <w:rPr>
          <w:rFonts w:ascii="Dreaming Outloud Pro" w:hAnsi="Dreaming Outloud Pro" w:cs="Dreaming Outloud Pro"/>
          <w:sz w:val="28"/>
          <w:szCs w:val="28"/>
        </w:rPr>
      </w:pPr>
    </w:p>
    <w:p w14:paraId="383CC432" w14:textId="77777777" w:rsidR="001D38E5" w:rsidRPr="004E661D" w:rsidRDefault="001D38E5" w:rsidP="001D38E5">
      <w:pPr>
        <w:rPr>
          <w:rFonts w:ascii="Dreaming Outloud Pro" w:hAnsi="Dreaming Outloud Pro" w:cs="Dreaming Outloud Pro"/>
          <w:sz w:val="28"/>
          <w:szCs w:val="28"/>
        </w:rPr>
      </w:pPr>
    </w:p>
    <w:sectPr w:rsidR="001D38E5" w:rsidRPr="004E661D" w:rsidSect="001D38E5">
      <w:type w:val="continuous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D472A"/>
    <w:multiLevelType w:val="hybridMultilevel"/>
    <w:tmpl w:val="B760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32137"/>
    <w:multiLevelType w:val="hybridMultilevel"/>
    <w:tmpl w:val="7C14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47A0"/>
    <w:multiLevelType w:val="hybridMultilevel"/>
    <w:tmpl w:val="0F5A5ADA"/>
    <w:lvl w:ilvl="0" w:tplc="3AE841E2">
      <w:start w:val="1"/>
      <w:numFmt w:val="bullet"/>
      <w:lvlText w:val=""/>
      <w:lvlJc w:val="left"/>
      <w:pPr>
        <w:tabs>
          <w:tab w:val="num" w:pos="360"/>
        </w:tabs>
        <w:ind w:left="360" w:hanging="360"/>
      </w:pPr>
      <w:rPr>
        <w:rFonts w:ascii="CommonBullets" w:hAnsi="CommonBulle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52C74"/>
    <w:multiLevelType w:val="hybridMultilevel"/>
    <w:tmpl w:val="542C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14630"/>
    <w:multiLevelType w:val="hybridMultilevel"/>
    <w:tmpl w:val="BBF09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972FA1"/>
    <w:multiLevelType w:val="hybridMultilevel"/>
    <w:tmpl w:val="7C14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97FB2"/>
    <w:multiLevelType w:val="hybridMultilevel"/>
    <w:tmpl w:val="316079F6"/>
    <w:lvl w:ilvl="0" w:tplc="3AE841E2">
      <w:start w:val="1"/>
      <w:numFmt w:val="bullet"/>
      <w:lvlText w:val=""/>
      <w:lvlJc w:val="left"/>
      <w:pPr>
        <w:tabs>
          <w:tab w:val="num" w:pos="360"/>
        </w:tabs>
        <w:ind w:left="360" w:hanging="360"/>
      </w:pPr>
      <w:rPr>
        <w:rFonts w:ascii="CommonBullets" w:hAnsi="CommonBulle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9F7094"/>
    <w:multiLevelType w:val="hybridMultilevel"/>
    <w:tmpl w:val="6CB84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C37"/>
    <w:multiLevelType w:val="hybridMultilevel"/>
    <w:tmpl w:val="B052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7022A"/>
    <w:multiLevelType w:val="hybridMultilevel"/>
    <w:tmpl w:val="A142ED6E"/>
    <w:lvl w:ilvl="0" w:tplc="3AE841E2">
      <w:start w:val="1"/>
      <w:numFmt w:val="bullet"/>
      <w:lvlText w:val=""/>
      <w:lvlJc w:val="left"/>
      <w:pPr>
        <w:tabs>
          <w:tab w:val="num" w:pos="360"/>
        </w:tabs>
        <w:ind w:left="360" w:hanging="360"/>
      </w:pPr>
      <w:rPr>
        <w:rFonts w:ascii="CommonBullets" w:hAnsi="CommonBulle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B270A0"/>
    <w:multiLevelType w:val="hybridMultilevel"/>
    <w:tmpl w:val="07548ACA"/>
    <w:lvl w:ilvl="0" w:tplc="3AE841E2">
      <w:start w:val="1"/>
      <w:numFmt w:val="bullet"/>
      <w:lvlText w:val=""/>
      <w:lvlJc w:val="left"/>
      <w:pPr>
        <w:tabs>
          <w:tab w:val="num" w:pos="360"/>
        </w:tabs>
        <w:ind w:left="360" w:hanging="360"/>
      </w:pPr>
      <w:rPr>
        <w:rFonts w:ascii="CommonBullets" w:hAnsi="CommonBulle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42451138">
    <w:abstractNumId w:val="10"/>
  </w:num>
  <w:num w:numId="2" w16cid:durableId="989598119">
    <w:abstractNumId w:val="6"/>
  </w:num>
  <w:num w:numId="3" w16cid:durableId="450395887">
    <w:abstractNumId w:val="9"/>
  </w:num>
  <w:num w:numId="4" w16cid:durableId="1075053090">
    <w:abstractNumId w:val="7"/>
  </w:num>
  <w:num w:numId="5" w16cid:durableId="871645795">
    <w:abstractNumId w:val="2"/>
  </w:num>
  <w:num w:numId="6" w16cid:durableId="1796170431">
    <w:abstractNumId w:val="1"/>
  </w:num>
  <w:num w:numId="7" w16cid:durableId="2016952349">
    <w:abstractNumId w:val="3"/>
  </w:num>
  <w:num w:numId="8" w16cid:durableId="1970166209">
    <w:abstractNumId w:val="0"/>
  </w:num>
  <w:num w:numId="9" w16cid:durableId="2074694241">
    <w:abstractNumId w:val="4"/>
  </w:num>
  <w:num w:numId="10" w16cid:durableId="1252856278">
    <w:abstractNumId w:val="8"/>
  </w:num>
  <w:num w:numId="11" w16cid:durableId="1159999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0A9"/>
    <w:rsid w:val="000122C4"/>
    <w:rsid w:val="000529DF"/>
    <w:rsid w:val="00056015"/>
    <w:rsid w:val="00057D45"/>
    <w:rsid w:val="000669A6"/>
    <w:rsid w:val="000E6B6B"/>
    <w:rsid w:val="00112AF0"/>
    <w:rsid w:val="001466D2"/>
    <w:rsid w:val="001D38E5"/>
    <w:rsid w:val="00216DE5"/>
    <w:rsid w:val="00274F02"/>
    <w:rsid w:val="002D2574"/>
    <w:rsid w:val="002D385F"/>
    <w:rsid w:val="00300F84"/>
    <w:rsid w:val="00306D6E"/>
    <w:rsid w:val="003337C7"/>
    <w:rsid w:val="003356A9"/>
    <w:rsid w:val="003436A0"/>
    <w:rsid w:val="00473B66"/>
    <w:rsid w:val="004E1279"/>
    <w:rsid w:val="004E661D"/>
    <w:rsid w:val="005C7FC8"/>
    <w:rsid w:val="005D4C01"/>
    <w:rsid w:val="005F1AD4"/>
    <w:rsid w:val="00603567"/>
    <w:rsid w:val="006227D6"/>
    <w:rsid w:val="006827DA"/>
    <w:rsid w:val="006A437B"/>
    <w:rsid w:val="00715F16"/>
    <w:rsid w:val="0078390F"/>
    <w:rsid w:val="00794F3E"/>
    <w:rsid w:val="009345AF"/>
    <w:rsid w:val="009350A9"/>
    <w:rsid w:val="00937858"/>
    <w:rsid w:val="00A412AB"/>
    <w:rsid w:val="00A65598"/>
    <w:rsid w:val="00A67A9A"/>
    <w:rsid w:val="00AB5DCE"/>
    <w:rsid w:val="00AB70DD"/>
    <w:rsid w:val="00B16F47"/>
    <w:rsid w:val="00B76BF8"/>
    <w:rsid w:val="00C40335"/>
    <w:rsid w:val="00D30FC7"/>
    <w:rsid w:val="00D34016"/>
    <w:rsid w:val="00D35574"/>
    <w:rsid w:val="00DC43A7"/>
    <w:rsid w:val="00DE0B34"/>
    <w:rsid w:val="00E571DE"/>
    <w:rsid w:val="00FE4886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51E53"/>
  <w15:docId w15:val="{2BDB0DC2-0B95-494F-8BD5-2F2826A5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lipart-library.com/school-supplies-clipar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en/thank-you-note-thank-thank-you-note-142814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39A0-FF47-4700-92CE-4693EE1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Bryan</dc:creator>
  <cp:lastModifiedBy>Bryan Jordan</cp:lastModifiedBy>
  <cp:revision>5</cp:revision>
  <cp:lastPrinted>2014-08-12T18:00:00Z</cp:lastPrinted>
  <dcterms:created xsi:type="dcterms:W3CDTF">2024-05-15T17:10:00Z</dcterms:created>
  <dcterms:modified xsi:type="dcterms:W3CDTF">2024-05-17T17:48:00Z</dcterms:modified>
</cp:coreProperties>
</file>